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DE" w:rsidRPr="002B4A36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6E16DE" w:rsidRPr="002B4A36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6E16DE" w:rsidRPr="002B4A36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6E16DE" w:rsidRPr="002B4A36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6E16DE" w:rsidRPr="002B4A36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6E16DE" w:rsidRPr="002B4A36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E16DE" w:rsidRPr="002B4A36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5701C6"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0</w:t>
      </w: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5701C6"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марта</w:t>
      </w: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0</w:t>
      </w:r>
      <w:r w:rsidR="00775E77"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</w:t>
      </w: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           </w:t>
      </w:r>
      <w:r w:rsidR="005701C6"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F87F82"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5701C6"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0</w:t>
      </w:r>
    </w:p>
    <w:p w:rsidR="006E16DE" w:rsidRPr="002B4A36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6E16DE" w:rsidRPr="002B4A36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2B4A3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6E16DE" w:rsidRPr="002B4A36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6E16DE" w:rsidRPr="002B4A36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E16DE" w:rsidRPr="002B4A36" w:rsidRDefault="006E16DE" w:rsidP="00E72664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, от 9.08.2019г. №23</w:t>
      </w:r>
      <w:r w:rsidR="00E72664" w:rsidRPr="002B4A36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9.2019 №33</w:t>
      </w:r>
      <w:r w:rsidR="0075598C" w:rsidRPr="002B4A36">
        <w:rPr>
          <w:rFonts w:ascii="Times New Roman" w:eastAsia="Times New Roman" w:hAnsi="Times New Roman" w:cs="Times New Roman"/>
          <w:b/>
          <w:i/>
          <w:sz w:val="28"/>
          <w:szCs w:val="28"/>
        </w:rPr>
        <w:t>, от 31.10.2019г. №41</w:t>
      </w:r>
      <w:r w:rsidR="00775E77" w:rsidRPr="002B4A36">
        <w:rPr>
          <w:rFonts w:ascii="Times New Roman" w:eastAsia="Times New Roman" w:hAnsi="Times New Roman" w:cs="Times New Roman"/>
          <w:b/>
          <w:i/>
          <w:sz w:val="28"/>
          <w:szCs w:val="28"/>
        </w:rPr>
        <w:t>, от 25.12.2019г. №52</w:t>
      </w:r>
      <w:r w:rsidR="00B268FF" w:rsidRPr="002B4A36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0г. №2а</w:t>
      </w:r>
      <w:r w:rsidR="0083099B" w:rsidRPr="002B4A36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1.2020г. №5а</w:t>
      </w:r>
      <w:r w:rsidR="005701C6" w:rsidRPr="002B4A36">
        <w:rPr>
          <w:rFonts w:ascii="Times New Roman" w:eastAsia="Times New Roman" w:hAnsi="Times New Roman" w:cs="Times New Roman"/>
          <w:b/>
          <w:i/>
          <w:sz w:val="28"/>
          <w:szCs w:val="28"/>
        </w:rPr>
        <w:t>, от 07.02.2020г. №7а</w:t>
      </w:r>
      <w:r w:rsidRPr="002B4A3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E16DE" w:rsidRPr="002B4A36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DE" w:rsidRPr="002B4A36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2B4A3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B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2B4A3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2B4A36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2B4A3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6E16DE" w:rsidRPr="002B4A36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DE" w:rsidRPr="002B4A36" w:rsidRDefault="006E16DE" w:rsidP="006E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6E16DE" w:rsidRPr="002B4A36" w:rsidRDefault="006E16DE" w:rsidP="006E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7233" w:rsidRDefault="006E16DE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2B4A36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г. № 20, от 09.08.2018 г. № 23, от 27.08.2018 г. № 24, от 09.09.2018г. №26/1, 26.10.2018г. №34, 10.12.2018г. №45, от 24.12.2018г. №47, 09.01.2019г. №3, от 25.02.2019г. №9, 25.04.2019г. №15а, от 03.06.2019 №19</w:t>
      </w:r>
      <w:r w:rsidR="00E72664" w:rsidRPr="002B4A36">
        <w:t xml:space="preserve"> </w:t>
      </w:r>
      <w:r w:rsidR="00E72664" w:rsidRPr="002B4A36">
        <w:rPr>
          <w:rFonts w:ascii="Times New Roman" w:eastAsia="Times New Roman" w:hAnsi="Times New Roman" w:cs="Times New Roman"/>
          <w:sz w:val="28"/>
          <w:szCs w:val="28"/>
        </w:rPr>
        <w:t xml:space="preserve">от 9.08.2019г. №23, от </w:t>
      </w:r>
      <w:r w:rsidR="00E72664" w:rsidRPr="002B4A36">
        <w:rPr>
          <w:rFonts w:ascii="Times New Roman" w:eastAsia="Times New Roman" w:hAnsi="Times New Roman" w:cs="Times New Roman"/>
          <w:sz w:val="28"/>
          <w:szCs w:val="28"/>
        </w:rPr>
        <w:lastRenderedPageBreak/>
        <w:t>09.09.2019 №33</w:t>
      </w:r>
      <w:r w:rsidR="00084500" w:rsidRPr="002B4A36">
        <w:rPr>
          <w:rFonts w:ascii="Times New Roman" w:eastAsia="Times New Roman" w:hAnsi="Times New Roman" w:cs="Times New Roman"/>
          <w:sz w:val="28"/>
          <w:szCs w:val="28"/>
        </w:rPr>
        <w:t>, от 31.10.2019г. №41</w:t>
      </w:r>
      <w:r w:rsidR="00775E77" w:rsidRPr="002B4A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E77" w:rsidRPr="002B4A36">
        <w:t xml:space="preserve"> </w:t>
      </w:r>
      <w:r w:rsidR="00775E77" w:rsidRPr="002B4A36">
        <w:rPr>
          <w:rFonts w:ascii="Times New Roman" w:eastAsia="Times New Roman" w:hAnsi="Times New Roman" w:cs="Times New Roman"/>
          <w:sz w:val="28"/>
          <w:szCs w:val="28"/>
        </w:rPr>
        <w:t>от 25.12.2019г. №52</w:t>
      </w:r>
      <w:r w:rsidR="00B268FF" w:rsidRPr="002B4A36">
        <w:rPr>
          <w:rFonts w:ascii="Times New Roman" w:eastAsia="Times New Roman" w:hAnsi="Times New Roman" w:cs="Times New Roman"/>
          <w:sz w:val="28"/>
          <w:szCs w:val="28"/>
        </w:rPr>
        <w:t>, от 10.01.2020г. №2а</w:t>
      </w:r>
      <w:r w:rsidR="0083099B" w:rsidRPr="002B4A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7233" w:rsidRPr="002B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99B" w:rsidRPr="002B4A36">
        <w:rPr>
          <w:rFonts w:ascii="Times New Roman" w:eastAsia="Times New Roman" w:hAnsi="Times New Roman" w:cs="Times New Roman"/>
          <w:sz w:val="28"/>
          <w:szCs w:val="28"/>
        </w:rPr>
        <w:t>от 27.01.2020г. №5а</w:t>
      </w:r>
      <w:r w:rsidR="005701C6" w:rsidRPr="002B4A36">
        <w:rPr>
          <w:rFonts w:ascii="Times New Roman" w:eastAsia="Times New Roman" w:hAnsi="Times New Roman" w:cs="Times New Roman"/>
          <w:sz w:val="28"/>
          <w:szCs w:val="28"/>
        </w:rPr>
        <w:t>, от 07.02.2020г. №7а</w:t>
      </w:r>
      <w:r w:rsidR="0083099B" w:rsidRPr="002B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233" w:rsidRPr="002B4A36">
        <w:rPr>
          <w:rFonts w:ascii="Times New Roman" w:eastAsia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2D1571" w:rsidRDefault="005D0EBC" w:rsidP="005D0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D1571">
        <w:rPr>
          <w:rFonts w:ascii="Times New Roman" w:eastAsia="Times New Roman" w:hAnsi="Times New Roman" w:cs="Times New Roman"/>
          <w:sz w:val="28"/>
          <w:szCs w:val="28"/>
        </w:rPr>
        <w:t xml:space="preserve">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гг.» изложить в следующей редакции: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2D1571" w:rsidRPr="00DB0AE4" w:rsidTr="009F7949">
        <w:trPr>
          <w:trHeight w:val="158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71" w:rsidRPr="00DB0AE4" w:rsidRDefault="002D1571" w:rsidP="009F794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7</w:t>
            </w:r>
            <w:r w:rsidR="005D0E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36,8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4367,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6</w:t>
            </w:r>
            <w:r w:rsidR="005D0E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5</w:t>
            </w:r>
            <w:r w:rsidRPr="00DB0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0,3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3,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="005D0EB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62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82,02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51,4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5D0EBC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2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73,4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73,4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2D1571" w:rsidRPr="00DB0AE4" w:rsidRDefault="002D1571" w:rsidP="009F79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0,1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D1571" w:rsidRPr="00D452F6" w:rsidRDefault="002D1571" w:rsidP="009F7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2D1571" w:rsidRPr="00D452F6" w:rsidRDefault="002D1571" w:rsidP="009F7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2D1571" w:rsidRPr="00D452F6" w:rsidRDefault="002D1571" w:rsidP="009F7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D1571" w:rsidRPr="00D452F6" w:rsidRDefault="002D1571" w:rsidP="009F7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26,2 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2D1571" w:rsidRPr="00DB0AE4" w:rsidRDefault="002D1571" w:rsidP="009F794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2D1571" w:rsidRDefault="002D1571" w:rsidP="002D1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571" w:rsidRDefault="002D1571" w:rsidP="002D1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сферы культуры и спорта на территории сельского поселения на 2018-2022 гг.»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2D1571" w:rsidRPr="00D15389" w:rsidTr="009F7949">
        <w:trPr>
          <w:trHeight w:val="31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71" w:rsidRPr="00D15389" w:rsidRDefault="002D1571" w:rsidP="009F79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3</w:t>
            </w:r>
            <w:r w:rsidR="005D0EB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2191,6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47,5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D0EB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8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9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5,5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83,0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1,6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43,3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D0EB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9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5,5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составляет 4904,2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4,2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2D1571" w:rsidRPr="00D15389" w:rsidRDefault="002D1571" w:rsidP="009F794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2D1571" w:rsidRDefault="002D1571" w:rsidP="002D1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DE" w:rsidRPr="002B4A36" w:rsidRDefault="00CB469C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4A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4243" w:rsidRPr="002B4A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0E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1325" w:rsidRPr="002B4A36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6E16DE" w:rsidRPr="002B4A36">
        <w:rPr>
          <w:rFonts w:ascii="Times New Roman" w:eastAsia="Times New Roman" w:hAnsi="Times New Roman" w:cs="Times New Roman"/>
          <w:sz w:val="28"/>
          <w:szCs w:val="28"/>
        </w:rPr>
        <w:t>риложение № 3, 4 к муниципальной программе изложить в новой редакции (прилагаются).</w:t>
      </w:r>
    </w:p>
    <w:p w:rsidR="006E16DE" w:rsidRPr="002B4A36" w:rsidRDefault="006E16DE" w:rsidP="006E16D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2B4A36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6E16DE" w:rsidRPr="002B4A36" w:rsidRDefault="006E16DE" w:rsidP="006E16D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6E16DE" w:rsidRPr="002B4A36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0EBC" w:rsidRDefault="005D0EBC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6DE" w:rsidRPr="002B4A36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E673F0" w:rsidRPr="002B4A36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</w:t>
      </w:r>
      <w:r w:rsidR="005D0E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2B4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А. В. Бухарова</w:t>
      </w:r>
    </w:p>
    <w:p w:rsidR="00E673F0" w:rsidRPr="002B4A36" w:rsidRDefault="00E673F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4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br w:type="page"/>
      </w:r>
    </w:p>
    <w:p w:rsidR="00E673F0" w:rsidRPr="002B4A36" w:rsidRDefault="00E673F0" w:rsidP="006E16DE">
      <w:pPr>
        <w:spacing w:after="0" w:line="240" w:lineRule="auto"/>
        <w:jc w:val="both"/>
        <w:sectPr w:rsidR="00E673F0" w:rsidRPr="002B4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0EBC" w:rsidRDefault="00254E7C" w:rsidP="00254E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A3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  <w:r w:rsidRPr="002B4A3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Pr="002B4A36">
        <w:rPr>
          <w:rFonts w:ascii="Times New Roman" w:eastAsia="Times New Roman" w:hAnsi="Times New Roman" w:cs="Times New Roman"/>
          <w:color w:val="000000"/>
          <w:lang w:eastAsia="ru-RU"/>
        </w:rPr>
        <w:br/>
        <w:t>Ишидейского сельского поселения</w:t>
      </w:r>
    </w:p>
    <w:p w:rsidR="00254E7C" w:rsidRPr="002B4A36" w:rsidRDefault="00254E7C" w:rsidP="00254E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A36">
        <w:rPr>
          <w:rFonts w:ascii="Times New Roman" w:eastAsia="Times New Roman" w:hAnsi="Times New Roman" w:cs="Times New Roman"/>
          <w:color w:val="000000"/>
          <w:lang w:eastAsia="ru-RU"/>
        </w:rPr>
        <w:t xml:space="preserve">«Об утверждении муниципальной программы </w:t>
      </w:r>
      <w:r w:rsidRPr="002B4A36">
        <w:rPr>
          <w:rFonts w:ascii="Times New Roman" w:eastAsia="Times New Roman" w:hAnsi="Times New Roman" w:cs="Times New Roman"/>
          <w:color w:val="000000"/>
          <w:lang w:eastAsia="ru-RU"/>
        </w:rPr>
        <w:br/>
      </w:r>
      <w:bookmarkStart w:id="0" w:name="_GoBack"/>
      <w:bookmarkEnd w:id="0"/>
      <w:r w:rsidRPr="002B4A36">
        <w:rPr>
          <w:rFonts w:ascii="Times New Roman" w:eastAsia="Times New Roman" w:hAnsi="Times New Roman" w:cs="Times New Roman"/>
          <w:color w:val="000000"/>
          <w:lang w:eastAsia="ru-RU"/>
        </w:rPr>
        <w:t xml:space="preserve">«Социально-экономическое развитие </w:t>
      </w:r>
      <w:r w:rsidRPr="002B4A36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254E7C" w:rsidRPr="002B4A36" w:rsidRDefault="00254E7C" w:rsidP="0025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B4A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2B4A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254E7C" w:rsidRPr="002B4A36" w:rsidTr="00222851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54E7C" w:rsidRPr="002B4A36" w:rsidTr="00252195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54E7C" w:rsidRPr="002B4A36" w:rsidTr="00252195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9B764B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5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43,53</w:t>
            </w:r>
          </w:p>
        </w:tc>
      </w:tr>
      <w:tr w:rsidR="00254E7C" w:rsidRPr="002B4A36" w:rsidTr="00252195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7675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5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927A0F" w:rsidP="006C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  <w:r w:rsidR="006C4E53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83</w:t>
            </w:r>
          </w:p>
        </w:tc>
      </w:tr>
      <w:tr w:rsidR="00254E7C" w:rsidRPr="002B4A36" w:rsidTr="00252195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A114E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75299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9,7</w:t>
            </w:r>
          </w:p>
        </w:tc>
      </w:tr>
      <w:tr w:rsidR="00254E7C" w:rsidRPr="002B4A36" w:rsidTr="00252195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254E7C" w:rsidRPr="002B4A36" w:rsidTr="00252195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D968EF" w:rsidP="00C3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</w:t>
            </w:r>
            <w:r w:rsidR="00C33AD9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B268FF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D968EF" w:rsidP="00482313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0,</w:t>
            </w:r>
            <w:r w:rsidR="00482313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D968EF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3,</w:t>
            </w:r>
            <w:r w:rsidR="00482313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D968EF" w:rsidP="00C3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</w:t>
            </w:r>
            <w:r w:rsidR="00C33AD9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C144EF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3E6B92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54E7C" w:rsidRPr="002B4A36" w:rsidTr="00252195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E6B92" w:rsidP="00C3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  <w:r w:rsidR="00C33AD9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54E7C" w:rsidRPr="002B4A36" w:rsidRDefault="003B3A59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</w:t>
            </w:r>
            <w:r w:rsidR="00482313" w:rsidRPr="002B4A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54E7C" w:rsidRPr="002B4A36" w:rsidRDefault="003B3A59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</w:t>
            </w:r>
            <w:r w:rsidR="00482313" w:rsidRPr="002B4A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B3A59" w:rsidP="00C3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</w:t>
            </w:r>
            <w:r w:rsidR="00C33AD9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3E6B92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83099B" w:rsidP="00C3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6</w:t>
            </w:r>
            <w:r w:rsidR="00C33AD9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B3A59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9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FF53CF" w:rsidP="00C3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</w:t>
            </w:r>
            <w:r w:rsidR="00C33AD9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22851" w:rsidRPr="002B4A36" w:rsidTr="00252195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83099B" w:rsidP="00C3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C33AD9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B3A59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FF53CF" w:rsidP="00C3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  <w:r w:rsidR="00C33AD9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B3A59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A59" w:rsidRPr="002B4A36" w:rsidRDefault="003B3A59" w:rsidP="003B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A59" w:rsidRPr="002B4A36" w:rsidRDefault="003B3A59" w:rsidP="003B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2B4A36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2B4A36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2B4A36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2B4A36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2B4A36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2B4A36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2B4A36" w:rsidRDefault="00FF53CF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83099B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EB1EE8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22851" w:rsidRPr="002B4A36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83099B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B1EE8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EB1EE8" w:rsidP="00EB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222851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222851" w:rsidRPr="002B4A36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4A36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5010C2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5010C2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50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5010C2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</w:t>
            </w:r>
            <w:r w:rsidR="000B5381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54E7C" w:rsidRPr="002B4A36" w:rsidTr="00252195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5010C2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5010C2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5010C2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</w:t>
            </w:r>
            <w:r w:rsidR="000B5381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EB1EE8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EE8" w:rsidRPr="002B4A36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254E7C" w:rsidRPr="002B4A36" w:rsidTr="00252195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EB1EE8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EB1EE8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B1EE8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254E7C" w:rsidRPr="002B4A36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75E9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2B4A36" w:rsidRDefault="003475E9" w:rsidP="003475E9">
            <w:pPr>
              <w:jc w:val="center"/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2B4A36" w:rsidRDefault="003475E9" w:rsidP="003475E9">
            <w:pPr>
              <w:jc w:val="center"/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3475E9" w:rsidRPr="002B4A36" w:rsidTr="00252195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2B4A36" w:rsidRDefault="003475E9" w:rsidP="003475E9">
            <w:pPr>
              <w:jc w:val="center"/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2B4A36" w:rsidRDefault="003475E9" w:rsidP="003475E9">
            <w:pPr>
              <w:jc w:val="center"/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254E7C" w:rsidRPr="002B4A36" w:rsidTr="00252195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9B764B"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B764B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54E7C" w:rsidRPr="002B4A36" w:rsidTr="00252195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54E7C" w:rsidRPr="002B4A36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3,</w:t>
            </w:r>
            <w:r w:rsidR="003E6B92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54E7C" w:rsidRPr="002B4A36" w:rsidTr="00252195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</w:t>
            </w:r>
            <w:r w:rsidR="003E6B92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A9334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C289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A93344" w:rsidP="003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3E6B92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8C289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A9334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A9334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54E7C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254E7C" w:rsidRPr="002B4A36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,8</w:t>
            </w:r>
          </w:p>
        </w:tc>
      </w:tr>
      <w:tr w:rsidR="00254E7C" w:rsidRPr="002B4A36" w:rsidTr="00252195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52994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E6B92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C289C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2B4A36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E6B92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C289C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C289C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89C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54E7C" w:rsidRPr="002B4A36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89C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254E7C" w:rsidRPr="002B4A36" w:rsidTr="00252195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B50B5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54E7C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B4A36" w:rsidTr="0025219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B4A36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</w:t>
            </w:r>
            <w:r w:rsidR="00C61D95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</w:t>
            </w:r>
            <w:r w:rsidR="00C144EF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2721BF" w:rsidRPr="002B4A36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C144E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2721BF" w:rsidRPr="002B4A36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721BF" w:rsidRPr="002B4A36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2721BF" w:rsidRPr="002B4A36" w:rsidTr="00252195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2721BF" w:rsidRPr="002B4A36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proofErr w:type="gram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2B4A36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</w:t>
            </w:r>
            <w:r w:rsidR="002B4A36"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1</w:t>
            </w:r>
          </w:p>
        </w:tc>
      </w:tr>
      <w:tr w:rsidR="002721BF" w:rsidRPr="002B4A36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2B4A36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="002B4A36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1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="002721BF"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,2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927A0F" w:rsidP="002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2B4A36"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0911F7" w:rsidP="002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  <w:r w:rsidR="002B4A36"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71</w:t>
            </w:r>
          </w:p>
        </w:tc>
      </w:tr>
      <w:tr w:rsidR="002721BF" w:rsidRPr="002B4A36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0911F7" w:rsidP="002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B4A36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0911F7" w:rsidP="002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2B4A36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1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="002721BF"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721BF" w:rsidRPr="002B4A36" w:rsidTr="00252195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2B4A36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721BF" w:rsidRPr="002B4A36" w:rsidTr="00252195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7A549E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2721BF" w:rsidRPr="002B4A36" w:rsidTr="00252195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2721BF" w:rsidRPr="002B4A36" w:rsidTr="00252195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2721BF" w:rsidRPr="002B4A36" w:rsidTr="00252195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B4A36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B4A36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54E7C" w:rsidRPr="002B4A36" w:rsidRDefault="00254E7C" w:rsidP="00254E7C"/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A3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A36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A36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A36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A36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4A36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254E7C" w:rsidRPr="002B4A36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4A36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p w:rsidR="00254E7C" w:rsidRPr="002B4A36" w:rsidRDefault="00254E7C" w:rsidP="00254E7C"/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2B4A36" w:rsidRPr="002B4A36" w:rsidTr="009F7949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B4A36" w:rsidRPr="002B4A36" w:rsidTr="009F7949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B4A36" w:rsidRPr="002B4A36" w:rsidTr="009F7949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5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43,53</w:t>
            </w:r>
          </w:p>
        </w:tc>
      </w:tr>
      <w:tr w:rsidR="002B4A36" w:rsidRPr="002B4A36" w:rsidTr="009F7949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5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22,83</w:t>
            </w:r>
          </w:p>
        </w:tc>
      </w:tr>
      <w:tr w:rsidR="002B4A36" w:rsidRPr="002B4A36" w:rsidTr="009F7949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9,7</w:t>
            </w:r>
          </w:p>
        </w:tc>
      </w:tr>
      <w:tr w:rsidR="002B4A36" w:rsidRPr="002B4A36" w:rsidTr="009F7949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2B4A36" w:rsidRPr="002B4A36" w:rsidTr="009F7949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5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3,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3,02</w:t>
            </w:r>
          </w:p>
        </w:tc>
      </w:tr>
      <w:tr w:rsidR="002B4A36" w:rsidRPr="002B4A36" w:rsidTr="009F7949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9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19,42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6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9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7,5</w:t>
            </w:r>
          </w:p>
        </w:tc>
      </w:tr>
      <w:tr w:rsidR="002B4A36" w:rsidRPr="002B4A36" w:rsidTr="009F7949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3,9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B4A36" w:rsidRPr="002B4A36" w:rsidTr="009F7949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2B4A36" w:rsidRPr="002B4A36" w:rsidTr="009F7949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2B4A36" w:rsidRPr="002B4A36" w:rsidTr="009F7949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2B4A36" w:rsidRPr="002B4A36" w:rsidTr="009F7949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2B4A36" w:rsidRPr="002B4A36" w:rsidTr="009F7949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36" w:rsidRPr="002B4A36" w:rsidRDefault="002B4A36" w:rsidP="009F7949">
            <w:pPr>
              <w:jc w:val="center"/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36" w:rsidRPr="002B4A36" w:rsidRDefault="002B4A36" w:rsidP="009F7949">
            <w:pPr>
              <w:jc w:val="center"/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2B4A36" w:rsidRPr="002B4A36" w:rsidTr="009F7949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36" w:rsidRPr="002B4A36" w:rsidRDefault="002B4A36" w:rsidP="009F7949">
            <w:pPr>
              <w:jc w:val="center"/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36" w:rsidRPr="002B4A36" w:rsidRDefault="002B4A36" w:rsidP="009F7949">
            <w:pPr>
              <w:jc w:val="center"/>
            </w:pPr>
            <w:r w:rsidRPr="002B4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2B4A36" w:rsidRPr="002B4A36" w:rsidTr="009F7949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B4A36" w:rsidRPr="002B4A36" w:rsidTr="009F7949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B4A36" w:rsidRPr="002B4A36" w:rsidTr="009F7949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3,9</w:t>
            </w:r>
          </w:p>
        </w:tc>
      </w:tr>
      <w:tr w:rsidR="002B4A36" w:rsidRPr="002B4A36" w:rsidTr="009F7949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1,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2,9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2B4A36" w:rsidRPr="002B4A36" w:rsidTr="009F7949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,8</w:t>
            </w:r>
          </w:p>
        </w:tc>
      </w:tr>
      <w:tr w:rsidR="002B4A36" w:rsidRPr="002B4A36" w:rsidTr="009F7949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2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B4A36" w:rsidRPr="002B4A36" w:rsidTr="009F7949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2B4A36" w:rsidRPr="002B4A36" w:rsidTr="009F7949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2B4A36" w:rsidRPr="002B4A36" w:rsidTr="009F7949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2B4A36" w:rsidRPr="002B4A36" w:rsidTr="009F7949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B4A36" w:rsidRPr="002B4A36" w:rsidTr="009F7949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2B4A36" w:rsidRPr="002B4A36" w:rsidTr="009F7949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2B4A36" w:rsidRPr="002B4A36" w:rsidTr="009F7949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A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proofErr w:type="gram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1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6,01</w:t>
            </w:r>
          </w:p>
        </w:tc>
      </w:tr>
      <w:tr w:rsidR="002B4A36" w:rsidRPr="002B4A36" w:rsidTr="009F7949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1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1,81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4,2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11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80,71</w:t>
            </w:r>
          </w:p>
        </w:tc>
      </w:tr>
      <w:tr w:rsidR="002B4A36" w:rsidRPr="002B4A36" w:rsidTr="009F7949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71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B4A36" w:rsidRPr="002B4A36" w:rsidTr="009F7949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B4A36" w:rsidRPr="002B4A36" w:rsidTr="009F7949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2B4A36" w:rsidRPr="002B4A36" w:rsidTr="009F7949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2B4A36" w:rsidRPr="002B4A36" w:rsidTr="009F7949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2B4A36" w:rsidRPr="002B4A36" w:rsidTr="009F7949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A36" w:rsidRPr="002B4A36" w:rsidTr="009F7949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A36" w:rsidRPr="002B4A36" w:rsidRDefault="002B4A36" w:rsidP="009F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C1FD3" w:rsidRDefault="009C1FD3" w:rsidP="000911F7">
      <w:pPr>
        <w:spacing w:after="0" w:line="240" w:lineRule="auto"/>
      </w:pPr>
    </w:p>
    <w:sectPr w:rsidR="009C1FD3" w:rsidSect="0022285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E"/>
    <w:rsid w:val="00067289"/>
    <w:rsid w:val="00074B29"/>
    <w:rsid w:val="00084500"/>
    <w:rsid w:val="00090A79"/>
    <w:rsid w:val="000911F7"/>
    <w:rsid w:val="00095116"/>
    <w:rsid w:val="000B5381"/>
    <w:rsid w:val="00165B86"/>
    <w:rsid w:val="001853B7"/>
    <w:rsid w:val="00222851"/>
    <w:rsid w:val="00252195"/>
    <w:rsid w:val="00254E7C"/>
    <w:rsid w:val="00262067"/>
    <w:rsid w:val="002721BF"/>
    <w:rsid w:val="002B4A36"/>
    <w:rsid w:val="002D1571"/>
    <w:rsid w:val="003033DB"/>
    <w:rsid w:val="0034201A"/>
    <w:rsid w:val="003475E9"/>
    <w:rsid w:val="003B3A59"/>
    <w:rsid w:val="003E6B92"/>
    <w:rsid w:val="004362A3"/>
    <w:rsid w:val="00441325"/>
    <w:rsid w:val="00445C34"/>
    <w:rsid w:val="00482313"/>
    <w:rsid w:val="005010C2"/>
    <w:rsid w:val="005701C6"/>
    <w:rsid w:val="005A4243"/>
    <w:rsid w:val="005D0EBC"/>
    <w:rsid w:val="00643E34"/>
    <w:rsid w:val="006C4E53"/>
    <w:rsid w:val="006D589C"/>
    <w:rsid w:val="006E16DE"/>
    <w:rsid w:val="00752994"/>
    <w:rsid w:val="0075598C"/>
    <w:rsid w:val="00775E77"/>
    <w:rsid w:val="00777A24"/>
    <w:rsid w:val="007903C8"/>
    <w:rsid w:val="007A549E"/>
    <w:rsid w:val="0083099B"/>
    <w:rsid w:val="00850E4C"/>
    <w:rsid w:val="00853361"/>
    <w:rsid w:val="00876750"/>
    <w:rsid w:val="008C289C"/>
    <w:rsid w:val="008F08E4"/>
    <w:rsid w:val="00927A0F"/>
    <w:rsid w:val="00970FA1"/>
    <w:rsid w:val="00996438"/>
    <w:rsid w:val="00997D6D"/>
    <w:rsid w:val="009B1C89"/>
    <w:rsid w:val="009B764B"/>
    <w:rsid w:val="009C1FD3"/>
    <w:rsid w:val="00A114E0"/>
    <w:rsid w:val="00A13395"/>
    <w:rsid w:val="00A52CE6"/>
    <w:rsid w:val="00A9051D"/>
    <w:rsid w:val="00A93344"/>
    <w:rsid w:val="00B16960"/>
    <w:rsid w:val="00B23774"/>
    <w:rsid w:val="00B268FF"/>
    <w:rsid w:val="00B35220"/>
    <w:rsid w:val="00B50B55"/>
    <w:rsid w:val="00B63D00"/>
    <w:rsid w:val="00B96C98"/>
    <w:rsid w:val="00C144EF"/>
    <w:rsid w:val="00C208C2"/>
    <w:rsid w:val="00C33AD9"/>
    <w:rsid w:val="00C33AE6"/>
    <w:rsid w:val="00C61D95"/>
    <w:rsid w:val="00CB469C"/>
    <w:rsid w:val="00CD7233"/>
    <w:rsid w:val="00D968EF"/>
    <w:rsid w:val="00DB1851"/>
    <w:rsid w:val="00E35956"/>
    <w:rsid w:val="00E673F0"/>
    <w:rsid w:val="00E72664"/>
    <w:rsid w:val="00EB1EE8"/>
    <w:rsid w:val="00F71D7E"/>
    <w:rsid w:val="00F81D25"/>
    <w:rsid w:val="00F87F82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67B04-6ABC-46BB-9828-C5E8B1B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3F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E673F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7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77A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E673F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E673F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E673F0"/>
  </w:style>
  <w:style w:type="paragraph" w:customStyle="1" w:styleId="ConsPlusNormal">
    <w:name w:val="ConsPlusNormal"/>
    <w:link w:val="ConsPlusNormal0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E673F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E673F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E673F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E673F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E673F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E67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673F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E673F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E673F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E673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E67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E673F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E673F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E673F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E673F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E673F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E673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E673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E673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E673F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E673F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E673F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E673F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E673F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673F0"/>
  </w:style>
  <w:style w:type="paragraph" w:styleId="af2">
    <w:name w:val="List Paragraph"/>
    <w:basedOn w:val="a"/>
    <w:uiPriority w:val="99"/>
    <w:qFormat/>
    <w:rsid w:val="00E673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67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E67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E67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E673F0"/>
  </w:style>
  <w:style w:type="table" w:customStyle="1" w:styleId="22">
    <w:name w:val="Сетка таблицы2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next w:val="a8"/>
    <w:uiPriority w:val="59"/>
    <w:rsid w:val="00E67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E67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E673F0"/>
    <w:rPr>
      <w:color w:val="800080"/>
      <w:u w:val="single"/>
    </w:rPr>
  </w:style>
  <w:style w:type="paragraph" w:customStyle="1" w:styleId="font5">
    <w:name w:val="font5"/>
    <w:basedOn w:val="a"/>
    <w:rsid w:val="00E6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673F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E673F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673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673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673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5B44-CAAF-4FDD-B877-7E4EC49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Пользователь Windows</cp:lastModifiedBy>
  <cp:revision>40</cp:revision>
  <cp:lastPrinted>2020-03-12T02:22:00Z</cp:lastPrinted>
  <dcterms:created xsi:type="dcterms:W3CDTF">2019-09-13T05:30:00Z</dcterms:created>
  <dcterms:modified xsi:type="dcterms:W3CDTF">2020-03-12T02:26:00Z</dcterms:modified>
</cp:coreProperties>
</file>